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2" w:rsidRPr="0045697A" w:rsidRDefault="00BE18C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MO"/>
        </w:rPr>
      </w:pPr>
      <w:r w:rsidRPr="0045697A">
        <w:rPr>
          <w:rFonts w:ascii="Times New Roman" w:hAnsi="Times New Roman" w:cs="Times New Roman"/>
          <w:b/>
          <w:lang w:val="ro-MO"/>
        </w:rPr>
        <w:t xml:space="preserve">    </w:t>
      </w:r>
      <w:r w:rsidR="00C75FF2" w:rsidRPr="0045697A">
        <w:rPr>
          <w:rFonts w:ascii="Times New Roman" w:hAnsi="Times New Roman" w:cs="Times New Roman"/>
          <w:b/>
          <w:lang w:val="ro-MO"/>
        </w:rPr>
        <w:t xml:space="preserve">         </w:t>
      </w:r>
      <w:r w:rsidRPr="0045697A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45697A">
        <w:rPr>
          <w:rFonts w:ascii="Times New Roman" w:hAnsi="Times New Roman" w:cs="Times New Roman"/>
          <w:b/>
          <w:lang w:val="ro-MO"/>
        </w:rPr>
        <w:t xml:space="preserve"> </w:t>
      </w:r>
    </w:p>
    <w:p w:rsidR="00C75FF2" w:rsidRPr="0045697A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75FF2" w:rsidRPr="0045697A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3021A" w:rsidRPr="0045697A" w:rsidRDefault="000B1738" w:rsidP="000B1738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5697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="008D4D86" w:rsidRPr="0045697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</w:t>
      </w:r>
      <w:r w:rsidRPr="0045697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3021A" w:rsidRPr="0045697A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45697A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5697A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13021A" w:rsidRPr="0045697A" w:rsidRDefault="00DE4865" w:rsidP="00DE4865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5697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</w:t>
      </w:r>
      <w:r w:rsidR="00284C6C" w:rsidRPr="0045697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</w:t>
      </w:r>
      <w:r w:rsidR="00D527F9" w:rsidRPr="0045697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="00284C6C" w:rsidRPr="0045697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e </w:t>
      </w:r>
      <w:r w:rsidR="00946C28" w:rsidRPr="0045697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45697A">
        <w:rPr>
          <w:rFonts w:ascii="Times New Roman" w:hAnsi="Times New Roman" w:cs="Times New Roman"/>
          <w:b/>
          <w:sz w:val="28"/>
          <w:szCs w:val="28"/>
          <w:lang w:val="ro-MO"/>
        </w:rPr>
        <w:t xml:space="preserve">11 luni ale </w:t>
      </w:r>
      <w:r w:rsidR="004477C7" w:rsidRPr="0045697A">
        <w:rPr>
          <w:rFonts w:ascii="Times New Roman" w:hAnsi="Times New Roman" w:cs="Times New Roman"/>
          <w:b/>
          <w:sz w:val="28"/>
          <w:szCs w:val="28"/>
          <w:lang w:val="ro-MO"/>
        </w:rPr>
        <w:t>anul</w:t>
      </w:r>
      <w:r w:rsidRPr="0045697A">
        <w:rPr>
          <w:rFonts w:ascii="Times New Roman" w:hAnsi="Times New Roman" w:cs="Times New Roman"/>
          <w:b/>
          <w:sz w:val="28"/>
          <w:szCs w:val="28"/>
          <w:lang w:val="ro-MO"/>
        </w:rPr>
        <w:t xml:space="preserve">ui  </w:t>
      </w:r>
      <w:r w:rsidR="004477C7" w:rsidRPr="0045697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201</w:t>
      </w:r>
      <w:r w:rsidRPr="0045697A">
        <w:rPr>
          <w:rFonts w:ascii="Times New Roman" w:hAnsi="Times New Roman" w:cs="Times New Roman"/>
          <w:b/>
          <w:sz w:val="28"/>
          <w:szCs w:val="28"/>
          <w:lang w:val="ro-MO"/>
        </w:rPr>
        <w:t>7 și proiect pe anul 2018</w:t>
      </w:r>
    </w:p>
    <w:p w:rsidR="004477C7" w:rsidRPr="0045697A" w:rsidRDefault="004477C7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10346" w:type="dxa"/>
        <w:tblInd w:w="-882" w:type="dxa"/>
        <w:tblLayout w:type="fixed"/>
        <w:tblLook w:val="04A0"/>
      </w:tblPr>
      <w:tblGrid>
        <w:gridCol w:w="3410"/>
        <w:gridCol w:w="640"/>
        <w:gridCol w:w="1260"/>
        <w:gridCol w:w="1170"/>
        <w:gridCol w:w="1314"/>
        <w:gridCol w:w="1276"/>
        <w:gridCol w:w="1276"/>
      </w:tblGrid>
      <w:tr w:rsidR="009334C9" w:rsidRPr="0045697A" w:rsidTr="009334C9">
        <w:trPr>
          <w:trHeight w:val="923"/>
        </w:trPr>
        <w:tc>
          <w:tcPr>
            <w:tcW w:w="341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640" w:type="dxa"/>
          </w:tcPr>
          <w:p w:rsidR="009334C9" w:rsidRPr="0045697A" w:rsidRDefault="009334C9" w:rsidP="004D7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</w:t>
            </w:r>
          </w:p>
          <w:p w:rsidR="009334C9" w:rsidRPr="0045697A" w:rsidRDefault="009334C9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e an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DE48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 la</w:t>
            </w:r>
          </w:p>
          <w:p w:rsidR="009334C9" w:rsidRPr="0045697A" w:rsidRDefault="009334C9" w:rsidP="00DE48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30.11.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757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executării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iect</w:t>
            </w:r>
          </w:p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18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7D44C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Cheltuieli </w:t>
            </w: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în total, inclusiv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00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7825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4801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4960,2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7D44C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heltuieli recurent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00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7809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478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4960,2</w:t>
            </w:r>
          </w:p>
        </w:tc>
      </w:tr>
      <w:tr w:rsidR="009334C9" w:rsidRPr="0045697A" w:rsidTr="009334C9">
        <w:trPr>
          <w:trHeight w:val="334"/>
        </w:trPr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investiții capitale</w:t>
            </w:r>
          </w:p>
        </w:tc>
        <w:tc>
          <w:tcPr>
            <w:tcW w:w="640" w:type="dxa"/>
          </w:tcPr>
          <w:p w:rsidR="009334C9" w:rsidRPr="0045697A" w:rsidRDefault="009334C9" w:rsidP="006D1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640" w:type="dxa"/>
          </w:tcPr>
          <w:p w:rsidR="009334C9" w:rsidRPr="0045697A" w:rsidRDefault="009334C9" w:rsidP="006D1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de stat cu destinaţie general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528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472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10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861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00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5528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53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5528F" w:rsidP="00713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45,</w:t>
            </w:r>
            <w:r w:rsidR="00713BAC"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82,6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0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5528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49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5528F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86,</w:t>
            </w:r>
            <w:r w:rsidR="00713BAC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3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07,1</w:t>
            </w:r>
          </w:p>
        </w:tc>
      </w:tr>
      <w:tr w:rsidR="0025528F" w:rsidRPr="0045697A" w:rsidTr="009334C9">
        <w:tc>
          <w:tcPr>
            <w:tcW w:w="3410" w:type="dxa"/>
          </w:tcPr>
          <w:p w:rsidR="0025528F" w:rsidRPr="0045697A" w:rsidRDefault="0025528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ocații centralizate</w:t>
            </w:r>
          </w:p>
        </w:tc>
        <w:tc>
          <w:tcPr>
            <w:tcW w:w="640" w:type="dxa"/>
          </w:tcPr>
          <w:p w:rsidR="0025528F" w:rsidRPr="0045697A" w:rsidRDefault="0025528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5528F" w:rsidRPr="0045697A" w:rsidRDefault="0025528F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528F" w:rsidRPr="0045697A" w:rsidRDefault="0025528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04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25528F" w:rsidRPr="0045697A" w:rsidRDefault="0025528F" w:rsidP="0090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5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5528F" w:rsidRPr="0045697A" w:rsidRDefault="0025528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528F" w:rsidRPr="0045697A" w:rsidRDefault="0025528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5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97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5528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52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52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21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7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5528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2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5528F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2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1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69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5528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1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24,4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9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5528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1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5528F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4,4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5528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4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5528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4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5528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3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4569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9334C9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5528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5528F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1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3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Apărare naţional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7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5528F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71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2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7,9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25528F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5528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5528F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7,9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5528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5528F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5528F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25528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7,9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4569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ine publică  ș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 siguranță național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rdine si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guranță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ublic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în domeniul economie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792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018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62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6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538,1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5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2,6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economie și atragerea 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investițiilor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2,6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lastRenderedPageBreak/>
              <w:t>Politici şi management în domeniul agriculturi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6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6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4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7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11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3,6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4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7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11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3,6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1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82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5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AB1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27,4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1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5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AB1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7,4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713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7,</w:t>
            </w:r>
            <w:r w:rsidR="00713BAC"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 și cadastru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crotirea sănătăţi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01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5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3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0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AB1F5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4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9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1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4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9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-rea și modernizarea</w:t>
            </w:r>
            <w:r w:rsidR="00AB1F59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.</w:t>
            </w:r>
            <w:r w:rsid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men.</w:t>
            </w:r>
            <w:r w:rsid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crotirii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ănătăți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7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Cultura, sport, tineret, culte şi</w:t>
            </w:r>
            <w:r w:rsidRPr="0045697A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 xml:space="preserve"> </w:t>
            </w:r>
            <w:r w:rsidRPr="0045697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dihn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922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036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327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371,6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5,8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AB1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5,8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8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3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4,2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5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2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037B6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a valorilor istorico-cultural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6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4,2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9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8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 (Monitorul Oficial al CR)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24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DF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17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5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A82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12,4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AB1F5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AB1F5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4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DF3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7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2,4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45697A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Învățământ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206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62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891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60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65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23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0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65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6E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0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3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92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90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8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758,4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DF7E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. Vod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69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55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5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79,1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3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4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9,3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807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8470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72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58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8093,1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343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876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06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581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581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962,6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vestiții capital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6E3B0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64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7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8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30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04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60,4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6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54,2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07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63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4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2,9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7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7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,3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824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673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54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B16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58,1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1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5D1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1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9,4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99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959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2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315,9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D772F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8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5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2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1,4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713C8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2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713C8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3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2E13C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2E13C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2E13C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9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B168C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ribuția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L</w:t>
            </w:r>
            <w:r w:rsid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/u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.</w:t>
            </w:r>
            <w:r w:rsid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65792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B16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65792" w:rsidRPr="0045697A" w:rsidRDefault="00D65792" w:rsidP="00B16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65792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65792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61,6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1,6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907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708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40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049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61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D77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44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91,7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76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46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7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48,8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5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5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BF0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0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99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52206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73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52206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522069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673786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1,2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D6579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piilor în tabăr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6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1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673786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8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dihna  copiilor in Romania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52206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,5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52206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52206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522069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Protecţie social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119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56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39,6</w:t>
            </w:r>
          </w:p>
        </w:tc>
      </w:tr>
      <w:tr w:rsidR="009334C9" w:rsidRPr="0045697A" w:rsidTr="009334C9">
        <w:trPr>
          <w:trHeight w:val="518"/>
        </w:trPr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8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8,2</w:t>
            </w:r>
          </w:p>
        </w:tc>
        <w:tc>
          <w:tcPr>
            <w:tcW w:w="1314" w:type="dxa"/>
            <w:tcBorders>
              <w:top w:val="nil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4,3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9,4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8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9,4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1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13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2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30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1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3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30,5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18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86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4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4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74,4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4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6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3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7,6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7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3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7,7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8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8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9,8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5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76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25,3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2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2,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97,0</w:t>
            </w:r>
          </w:p>
        </w:tc>
      </w:tr>
      <w:tr w:rsidR="009334C9" w:rsidRPr="0045697A" w:rsidTr="009334C9">
        <w:tc>
          <w:tcPr>
            <w:tcW w:w="3410" w:type="dxa"/>
          </w:tcPr>
          <w:p w:rsidR="009334C9" w:rsidRPr="0045697A" w:rsidRDefault="009334C9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640" w:type="dxa"/>
          </w:tcPr>
          <w:p w:rsidR="009334C9" w:rsidRPr="0045697A" w:rsidRDefault="009334C9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334C9" w:rsidRPr="0045697A" w:rsidRDefault="009334C9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334C9" w:rsidRPr="0045697A" w:rsidRDefault="00D6579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34C9" w:rsidRPr="0045697A" w:rsidRDefault="00D6579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713BA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rdarea prestațiilor sociale p/u copiii plasați în servicii sociale</w:t>
            </w:r>
          </w:p>
        </w:tc>
        <w:tc>
          <w:tcPr>
            <w:tcW w:w="640" w:type="dxa"/>
          </w:tcPr>
          <w:p w:rsidR="00673786" w:rsidRPr="0045697A" w:rsidRDefault="00673786" w:rsidP="00713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713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7,0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8A07E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ție în domeniul asigurării cu locuințe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sținerea unor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teg.</w:t>
            </w:r>
            <w:r w:rsid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 populație prin acord.</w:t>
            </w:r>
            <w:r w:rsid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demn.</w:t>
            </w:r>
            <w:r w:rsid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nice  p/u construct.</w:t>
            </w:r>
            <w:r w:rsid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-au proc.</w:t>
            </w:r>
            <w:r w:rsid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5697A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ațiului locativ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56,6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00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7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F9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428,2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23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83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59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93,0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8,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8,8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11,6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ocial Echipa mobilă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,1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6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4569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673786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,7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85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7,6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1,8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,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,3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5,5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38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73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42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58,4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(ajutoare populației)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2,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2,7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8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62,4</w:t>
            </w:r>
          </w:p>
        </w:tc>
      </w:tr>
      <w:tr w:rsidR="00673786" w:rsidRPr="0045697A" w:rsidTr="009334C9">
        <w:trPr>
          <w:trHeight w:val="420"/>
        </w:trPr>
        <w:tc>
          <w:tcPr>
            <w:tcW w:w="3410" w:type="dxa"/>
          </w:tcPr>
          <w:p w:rsidR="00673786" w:rsidRPr="0045697A" w:rsidRDefault="0045697A" w:rsidP="003B4F1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673786"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. de ajutor social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rdarea ajutoarelor unice (Deciziile Consiliului raional)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4,3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3B1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</w:t>
            </w:r>
          </w:p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0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8,7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0,9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8,7</w:t>
            </w: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73786" w:rsidRPr="0045697A" w:rsidTr="009334C9">
        <w:tc>
          <w:tcPr>
            <w:tcW w:w="3410" w:type="dxa"/>
          </w:tcPr>
          <w:p w:rsidR="00673786" w:rsidRPr="0045697A" w:rsidRDefault="0067378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ambursarea alocațiilor din anii precedenți ( TDS protecția socială)</w:t>
            </w:r>
          </w:p>
        </w:tc>
        <w:tc>
          <w:tcPr>
            <w:tcW w:w="640" w:type="dxa"/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73786" w:rsidRPr="0045697A" w:rsidRDefault="00673786" w:rsidP="00933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673786" w:rsidRPr="0045697A" w:rsidRDefault="006737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3786" w:rsidRPr="0045697A" w:rsidRDefault="006737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569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</w:tbl>
    <w:p w:rsidR="0013021A" w:rsidRPr="0045697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45697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45697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45697A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45697A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45697A" w:rsidSect="00B4507A">
      <w:pgSz w:w="11906" w:h="16838"/>
      <w:pgMar w:top="426" w:right="14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1620B"/>
    <w:rsid w:val="00020AD2"/>
    <w:rsid w:val="00021578"/>
    <w:rsid w:val="00037B62"/>
    <w:rsid w:val="00046C02"/>
    <w:rsid w:val="0005148A"/>
    <w:rsid w:val="000516DF"/>
    <w:rsid w:val="000B1738"/>
    <w:rsid w:val="000C5AF3"/>
    <w:rsid w:val="000F78AA"/>
    <w:rsid w:val="00112274"/>
    <w:rsid w:val="001139BC"/>
    <w:rsid w:val="00125033"/>
    <w:rsid w:val="0013021A"/>
    <w:rsid w:val="00132392"/>
    <w:rsid w:val="00165CAB"/>
    <w:rsid w:val="00170A25"/>
    <w:rsid w:val="00196694"/>
    <w:rsid w:val="001A06F8"/>
    <w:rsid w:val="001D0B28"/>
    <w:rsid w:val="001E58DF"/>
    <w:rsid w:val="001F26BB"/>
    <w:rsid w:val="001F7AA5"/>
    <w:rsid w:val="00221CEB"/>
    <w:rsid w:val="002227A3"/>
    <w:rsid w:val="0022795C"/>
    <w:rsid w:val="00235394"/>
    <w:rsid w:val="002418F3"/>
    <w:rsid w:val="0025353C"/>
    <w:rsid w:val="0025528F"/>
    <w:rsid w:val="0026635F"/>
    <w:rsid w:val="00282606"/>
    <w:rsid w:val="00284C6C"/>
    <w:rsid w:val="00297936"/>
    <w:rsid w:val="002B5977"/>
    <w:rsid w:val="002D3C8E"/>
    <w:rsid w:val="002D7660"/>
    <w:rsid w:val="002E13C2"/>
    <w:rsid w:val="002F51AC"/>
    <w:rsid w:val="00323386"/>
    <w:rsid w:val="00324577"/>
    <w:rsid w:val="003807F1"/>
    <w:rsid w:val="003B19FF"/>
    <w:rsid w:val="003B4F18"/>
    <w:rsid w:val="003C05E7"/>
    <w:rsid w:val="003C0A8D"/>
    <w:rsid w:val="003C2B74"/>
    <w:rsid w:val="003D3253"/>
    <w:rsid w:val="003F1F3E"/>
    <w:rsid w:val="0041096F"/>
    <w:rsid w:val="00414B4A"/>
    <w:rsid w:val="00415C16"/>
    <w:rsid w:val="00437AA4"/>
    <w:rsid w:val="00442DAD"/>
    <w:rsid w:val="004477C7"/>
    <w:rsid w:val="0045697A"/>
    <w:rsid w:val="004576A8"/>
    <w:rsid w:val="004940D3"/>
    <w:rsid w:val="004A5593"/>
    <w:rsid w:val="004C60DC"/>
    <w:rsid w:val="004D7913"/>
    <w:rsid w:val="004E073A"/>
    <w:rsid w:val="004F241F"/>
    <w:rsid w:val="0050161A"/>
    <w:rsid w:val="00515EA8"/>
    <w:rsid w:val="00522069"/>
    <w:rsid w:val="00534550"/>
    <w:rsid w:val="00564B7A"/>
    <w:rsid w:val="00564E81"/>
    <w:rsid w:val="005743EE"/>
    <w:rsid w:val="005819DF"/>
    <w:rsid w:val="005A5D1E"/>
    <w:rsid w:val="005B161C"/>
    <w:rsid w:val="005B5286"/>
    <w:rsid w:val="005C694D"/>
    <w:rsid w:val="005D1804"/>
    <w:rsid w:val="005D762F"/>
    <w:rsid w:val="005E4133"/>
    <w:rsid w:val="005E487E"/>
    <w:rsid w:val="005E5CBA"/>
    <w:rsid w:val="005F5134"/>
    <w:rsid w:val="006152EA"/>
    <w:rsid w:val="00645CDF"/>
    <w:rsid w:val="00650EBE"/>
    <w:rsid w:val="0065539A"/>
    <w:rsid w:val="00655D80"/>
    <w:rsid w:val="006627DF"/>
    <w:rsid w:val="00662895"/>
    <w:rsid w:val="00663655"/>
    <w:rsid w:val="00666C2D"/>
    <w:rsid w:val="00673786"/>
    <w:rsid w:val="00684843"/>
    <w:rsid w:val="006C23E0"/>
    <w:rsid w:val="006D0886"/>
    <w:rsid w:val="006D1734"/>
    <w:rsid w:val="006D1FE9"/>
    <w:rsid w:val="006E1C72"/>
    <w:rsid w:val="006E3B05"/>
    <w:rsid w:val="00713BAC"/>
    <w:rsid w:val="00713C82"/>
    <w:rsid w:val="00726E23"/>
    <w:rsid w:val="007273D0"/>
    <w:rsid w:val="007338ED"/>
    <w:rsid w:val="00743046"/>
    <w:rsid w:val="00757F26"/>
    <w:rsid w:val="00762393"/>
    <w:rsid w:val="00776AF0"/>
    <w:rsid w:val="007906D5"/>
    <w:rsid w:val="0079339C"/>
    <w:rsid w:val="007A1ECA"/>
    <w:rsid w:val="007A4E05"/>
    <w:rsid w:val="007B3279"/>
    <w:rsid w:val="007C24E8"/>
    <w:rsid w:val="007D006C"/>
    <w:rsid w:val="007D44C0"/>
    <w:rsid w:val="00835412"/>
    <w:rsid w:val="00853AD5"/>
    <w:rsid w:val="00876496"/>
    <w:rsid w:val="00885458"/>
    <w:rsid w:val="00891C85"/>
    <w:rsid w:val="008A07EC"/>
    <w:rsid w:val="008D4D86"/>
    <w:rsid w:val="008E31F4"/>
    <w:rsid w:val="008E39DC"/>
    <w:rsid w:val="008E4570"/>
    <w:rsid w:val="00900733"/>
    <w:rsid w:val="00904E55"/>
    <w:rsid w:val="00931824"/>
    <w:rsid w:val="009334C9"/>
    <w:rsid w:val="00946C28"/>
    <w:rsid w:val="00974233"/>
    <w:rsid w:val="00984B72"/>
    <w:rsid w:val="00986CD6"/>
    <w:rsid w:val="009A2221"/>
    <w:rsid w:val="009B1A69"/>
    <w:rsid w:val="009B733B"/>
    <w:rsid w:val="009D02EA"/>
    <w:rsid w:val="009D07F8"/>
    <w:rsid w:val="009D0F7D"/>
    <w:rsid w:val="009D47C3"/>
    <w:rsid w:val="009E0A98"/>
    <w:rsid w:val="00A06329"/>
    <w:rsid w:val="00A5653D"/>
    <w:rsid w:val="00A62618"/>
    <w:rsid w:val="00A73A00"/>
    <w:rsid w:val="00A82537"/>
    <w:rsid w:val="00A9356F"/>
    <w:rsid w:val="00AA1CD6"/>
    <w:rsid w:val="00AB1F59"/>
    <w:rsid w:val="00AB4C1C"/>
    <w:rsid w:val="00AC28B8"/>
    <w:rsid w:val="00B0075D"/>
    <w:rsid w:val="00B0759F"/>
    <w:rsid w:val="00B12E36"/>
    <w:rsid w:val="00B13B6E"/>
    <w:rsid w:val="00B168C8"/>
    <w:rsid w:val="00B4507A"/>
    <w:rsid w:val="00B73010"/>
    <w:rsid w:val="00B81F77"/>
    <w:rsid w:val="00B8528F"/>
    <w:rsid w:val="00BB2407"/>
    <w:rsid w:val="00BD0492"/>
    <w:rsid w:val="00BD2A94"/>
    <w:rsid w:val="00BD79B2"/>
    <w:rsid w:val="00BE18C5"/>
    <w:rsid w:val="00BF02A3"/>
    <w:rsid w:val="00C05139"/>
    <w:rsid w:val="00C216D6"/>
    <w:rsid w:val="00C26C70"/>
    <w:rsid w:val="00C30752"/>
    <w:rsid w:val="00C35C9D"/>
    <w:rsid w:val="00C4307A"/>
    <w:rsid w:val="00C55CFC"/>
    <w:rsid w:val="00C75FF2"/>
    <w:rsid w:val="00CB10CD"/>
    <w:rsid w:val="00CD064F"/>
    <w:rsid w:val="00CD6D6B"/>
    <w:rsid w:val="00CF532C"/>
    <w:rsid w:val="00D22A04"/>
    <w:rsid w:val="00D526CE"/>
    <w:rsid w:val="00D527F9"/>
    <w:rsid w:val="00D65792"/>
    <w:rsid w:val="00D772F5"/>
    <w:rsid w:val="00D81706"/>
    <w:rsid w:val="00D83B2D"/>
    <w:rsid w:val="00DA28D7"/>
    <w:rsid w:val="00DA6F17"/>
    <w:rsid w:val="00DC04A4"/>
    <w:rsid w:val="00DC3BA5"/>
    <w:rsid w:val="00DD0D37"/>
    <w:rsid w:val="00DD2FCD"/>
    <w:rsid w:val="00DE4865"/>
    <w:rsid w:val="00DF0864"/>
    <w:rsid w:val="00DF365F"/>
    <w:rsid w:val="00DF7E63"/>
    <w:rsid w:val="00E0322E"/>
    <w:rsid w:val="00E07412"/>
    <w:rsid w:val="00E41C78"/>
    <w:rsid w:val="00E43129"/>
    <w:rsid w:val="00E85ECC"/>
    <w:rsid w:val="00ED2CDF"/>
    <w:rsid w:val="00ED3BEB"/>
    <w:rsid w:val="00EE49E6"/>
    <w:rsid w:val="00F171FF"/>
    <w:rsid w:val="00F23E50"/>
    <w:rsid w:val="00F40832"/>
    <w:rsid w:val="00F640E8"/>
    <w:rsid w:val="00F72F83"/>
    <w:rsid w:val="00F90254"/>
    <w:rsid w:val="00FA2EEB"/>
    <w:rsid w:val="00FC4945"/>
    <w:rsid w:val="00FD4EDA"/>
    <w:rsid w:val="00FE5BDD"/>
    <w:rsid w:val="00FE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CACE-F12F-41E4-8B82-D355CB6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7-12-03T13:51:00Z</cp:lastPrinted>
  <dcterms:created xsi:type="dcterms:W3CDTF">2017-12-04T09:16:00Z</dcterms:created>
  <dcterms:modified xsi:type="dcterms:W3CDTF">2017-12-04T09:16:00Z</dcterms:modified>
</cp:coreProperties>
</file>